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60C81">
              <w:rPr>
                <w:rFonts w:ascii="Arial" w:hAnsi="Arial" w:cs="Arial"/>
                <w:sz w:val="24"/>
                <w:lang w:val="en-GB"/>
              </w:rPr>
              <w:t>542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posedAntiTankObstacle</w:t>
            </w:r>
            <w:proofErr w:type="spellEnd"/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posedAntiTankObstacle</w:t>
            </w:r>
            <w:proofErr w:type="spellEnd"/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0522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posedAntiTankObstacle</w:t>
            </w:r>
            <w:proofErr w:type="spellEnd"/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81"/>
        <w:gridCol w:w="4624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posedAntiTankObstacl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B0522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AT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B0522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="00060C8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60C81" w:rsidRDefault="00060C8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60C81" w:rsidRPr="00060C81" w:rsidRDefault="00060C81" w:rsidP="00060C8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60C8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060C81" w:rsidRPr="00060C81" w:rsidRDefault="00060C81" w:rsidP="00060C8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60C8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060C81" w:rsidRPr="00060C81" w:rsidRDefault="00060C81" w:rsidP="00060C8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60C81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ATOF_423</w:t>
            </w:r>
            <w:r w:rsidR="003834C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060C81" w:rsidRPr="008200D6" w:rsidRDefault="00060C8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posedAntiTankObstacl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834C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834CE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B052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posedAntiTankObstacl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834C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060C81" w:rsidRDefault="00060C81" w:rsidP="00060C81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060C81" w:rsidRDefault="00060C81" w:rsidP="00060C8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060C81" w:rsidTr="008F0229">
        <w:trPr>
          <w:trHeight w:val="284"/>
        </w:trPr>
        <w:tc>
          <w:tcPr>
            <w:tcW w:w="2660" w:type="dxa"/>
          </w:tcPr>
          <w:p w:rsidR="00060C81" w:rsidRDefault="00060C81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060C81" w:rsidRDefault="00060C81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060C81" w:rsidRDefault="00060C81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60C81" w:rsidTr="008F0229">
        <w:trPr>
          <w:trHeight w:val="284"/>
        </w:trPr>
        <w:tc>
          <w:tcPr>
            <w:tcW w:w="2660" w:type="dxa"/>
          </w:tcPr>
          <w:p w:rsidR="00060C81" w:rsidRDefault="00060C81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060C81" w:rsidRDefault="00060C81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060C81" w:rsidRDefault="00060C81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60C81" w:rsidRPr="0078333B" w:rsidRDefault="00060C81" w:rsidP="00060C81">
      <w:pPr>
        <w:pStyle w:val="AbsatzA"/>
        <w:ind w:left="0"/>
        <w:rPr>
          <w:rFonts w:cs="Arial"/>
        </w:rPr>
      </w:pPr>
    </w:p>
    <w:p w:rsidR="00A77479" w:rsidRPr="00060C81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99" w:rsidRDefault="00C62399">
      <w:r>
        <w:separator/>
      </w:r>
    </w:p>
  </w:endnote>
  <w:endnote w:type="continuationSeparator" w:id="0">
    <w:p w:rsidR="00C62399" w:rsidRDefault="00C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34C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99" w:rsidRDefault="00C62399">
      <w:r>
        <w:separator/>
      </w:r>
    </w:p>
  </w:footnote>
  <w:footnote w:type="continuationSeparator" w:id="0">
    <w:p w:rsidR="00C62399" w:rsidRDefault="00C6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0C81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834CE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0522E"/>
    <w:rsid w:val="00B222DB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62399"/>
    <w:rsid w:val="00CF19C5"/>
    <w:rsid w:val="00D07072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060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3DE1-719D-4DFD-87F0-25F69559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2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3:59:00Z</dcterms:modified>
</cp:coreProperties>
</file>